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12EA" w14:textId="2AFBE5D3" w:rsidR="008470D0" w:rsidRDefault="008470D0" w:rsidP="008470D0">
      <w:pPr>
        <w:ind w:left="465" w:hangingChars="200" w:hanging="465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様式</w:t>
      </w:r>
      <w:r w:rsidR="00C25946">
        <w:rPr>
          <w:rFonts w:ascii="ＭＳ 明朝" w:hAnsi="ＭＳ 明朝" w:hint="eastAsia"/>
          <w:kern w:val="0"/>
        </w:rPr>
        <w:t>１</w:t>
      </w:r>
    </w:p>
    <w:p w14:paraId="2C4FA1AD" w14:textId="7C127CF4" w:rsidR="00DC31A2" w:rsidRPr="000C0EBE" w:rsidRDefault="0012309D" w:rsidP="00107145">
      <w:pPr>
        <w:ind w:left="465" w:right="243" w:hangingChars="200" w:hanging="465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65" w:hangingChars="200" w:hanging="465"/>
        <w:rPr>
          <w:rFonts w:ascii="ＭＳ 明朝" w:hAnsi="ＭＳ 明朝"/>
          <w:kern w:val="0"/>
        </w:rPr>
      </w:pPr>
    </w:p>
    <w:p w14:paraId="69D60D35" w14:textId="75DF6EC9" w:rsidR="003703A2" w:rsidRPr="000C0EBE" w:rsidRDefault="00107145" w:rsidP="00107145">
      <w:pPr>
        <w:ind w:firstLine="486"/>
        <w:rPr>
          <w:rFonts w:ascii="ＭＳ 明朝" w:hAnsi="ＭＳ 明朝"/>
          <w:kern w:val="0"/>
        </w:rPr>
      </w:pPr>
      <w:r w:rsidRPr="00B06479">
        <w:rPr>
          <w:rFonts w:ascii="ＭＳ 明朝" w:hAnsi="ＭＳ 明朝" w:cs="ＭＳ 明朝" w:hint="eastAsia"/>
          <w:lang w:eastAsia="zh-TW"/>
        </w:rPr>
        <w:t>甲斐市長　保坂　武　様</w:t>
      </w:r>
    </w:p>
    <w:p w14:paraId="53C59301" w14:textId="77777777" w:rsidR="00DC31A2" w:rsidRPr="000C0EBE" w:rsidRDefault="00DC31A2" w:rsidP="00DC31A2">
      <w:pPr>
        <w:ind w:left="465" w:hangingChars="200" w:hanging="465"/>
        <w:rPr>
          <w:rFonts w:ascii="ＭＳ 明朝" w:hAnsi="ＭＳ 明朝"/>
          <w:kern w:val="0"/>
        </w:rPr>
      </w:pPr>
    </w:p>
    <w:p w14:paraId="03DA2BF6" w14:textId="02A41046" w:rsidR="0033519C" w:rsidRPr="0033519C" w:rsidRDefault="005628BE" w:rsidP="005628BE">
      <w:pPr>
        <w:ind w:firstLine="4617"/>
        <w:rPr>
          <w:rFonts w:ascii="ＭＳ 明朝" w:hAnsi="ＭＳ 明朝"/>
          <w:kern w:val="0"/>
        </w:rPr>
      </w:pPr>
      <w:r w:rsidRPr="009016F6">
        <w:rPr>
          <w:rFonts w:ascii="ＭＳ 明朝" w:hAnsi="ＭＳ 明朝" w:hint="eastAsia"/>
          <w:spacing w:val="491"/>
          <w:kern w:val="0"/>
          <w:fitText w:val="1401" w:id="-913571583"/>
        </w:rPr>
        <w:t>住</w:t>
      </w:r>
      <w:r w:rsidRPr="009016F6">
        <w:rPr>
          <w:rFonts w:ascii="ＭＳ 明朝" w:hAnsi="ＭＳ 明朝" w:hint="eastAsia"/>
          <w:kern w:val="0"/>
          <w:fitText w:val="1401" w:id="-913571583"/>
        </w:rPr>
        <w:t>所</w:t>
      </w:r>
      <w:r w:rsidR="0033519C">
        <w:rPr>
          <w:rFonts w:ascii="ＭＳ 明朝" w:hAnsi="ＭＳ 明朝" w:hint="eastAsia"/>
          <w:kern w:val="0"/>
        </w:rPr>
        <w:t>：</w:t>
      </w:r>
    </w:p>
    <w:p w14:paraId="2D134BF6" w14:textId="7BBFED42" w:rsidR="00DC31A2" w:rsidRPr="000C0EBE" w:rsidRDefault="005628BE" w:rsidP="005628BE">
      <w:pPr>
        <w:ind w:left="221" w:firstLine="4374"/>
        <w:rPr>
          <w:rFonts w:ascii="ＭＳ 明朝" w:hAnsi="ＭＳ 明朝"/>
          <w:kern w:val="0"/>
        </w:rPr>
      </w:pPr>
      <w:r w:rsidRPr="009016F6">
        <w:rPr>
          <w:rFonts w:ascii="ＭＳ 明朝" w:hAnsi="ＭＳ 明朝" w:hint="eastAsia"/>
          <w:spacing w:val="14"/>
          <w:kern w:val="0"/>
          <w:fitText w:val="1401" w:id="-913571584"/>
        </w:rPr>
        <w:t>商号又は名</w:t>
      </w:r>
      <w:r w:rsidRPr="009016F6">
        <w:rPr>
          <w:rFonts w:ascii="ＭＳ 明朝" w:hAnsi="ＭＳ 明朝" w:hint="eastAsia"/>
          <w:spacing w:val="1"/>
          <w:kern w:val="0"/>
          <w:fitText w:val="1401" w:id="-913571584"/>
        </w:rPr>
        <w:t>称</w:t>
      </w:r>
      <w:r w:rsidR="0033519C">
        <w:rPr>
          <w:rFonts w:ascii="ＭＳ 明朝" w:hAnsi="ＭＳ 明朝" w:hint="eastAsia"/>
          <w:kern w:val="0"/>
        </w:rPr>
        <w:t>：</w:t>
      </w:r>
    </w:p>
    <w:p w14:paraId="5855E86B" w14:textId="6412BB8F" w:rsidR="00DC31A2" w:rsidRPr="000C0EBE" w:rsidRDefault="005628BE" w:rsidP="005628BE">
      <w:pPr>
        <w:ind w:firstLine="4584"/>
        <w:rPr>
          <w:rFonts w:ascii="ＭＳ 明朝" w:hAnsi="ＭＳ 明朝"/>
          <w:kern w:val="0"/>
        </w:rPr>
      </w:pPr>
      <w:r w:rsidRPr="009016F6">
        <w:rPr>
          <w:rFonts w:ascii="ＭＳ 明朝" w:hAnsi="ＭＳ 明朝" w:hint="eastAsia"/>
          <w:spacing w:val="193"/>
          <w:kern w:val="0"/>
          <w:fitText w:val="1401" w:id="-913571582"/>
        </w:rPr>
        <w:t>代表</w:t>
      </w:r>
      <w:r w:rsidRPr="009016F6">
        <w:rPr>
          <w:rFonts w:ascii="ＭＳ 明朝" w:hAnsi="ＭＳ 明朝" w:hint="eastAsia"/>
          <w:kern w:val="0"/>
          <w:fitText w:val="1401" w:id="-913571582"/>
        </w:rPr>
        <w:t>者</w:t>
      </w:r>
      <w:r w:rsidR="0033519C">
        <w:rPr>
          <w:rFonts w:ascii="ＭＳ 明朝" w:hAnsi="ＭＳ 明朝" w:hint="eastAsia"/>
          <w:kern w:val="0"/>
        </w:rPr>
        <w:t>：</w:t>
      </w:r>
      <w:r>
        <w:rPr>
          <w:rFonts w:ascii="ＭＳ 明朝" w:hAnsi="ＭＳ 明朝" w:hint="eastAsia"/>
          <w:kern w:val="0"/>
        </w:rPr>
        <w:t xml:space="preserve">　　　　　　　　　　　</w:t>
      </w:r>
      <w:r w:rsidR="00107145">
        <w:rPr>
          <w:rFonts w:ascii="ＭＳ 明朝" w:hAnsi="ＭＳ 明朝" w:hint="eastAsia"/>
          <w:kern w:val="0"/>
        </w:rPr>
        <w:t>印</w:t>
      </w:r>
    </w:p>
    <w:p w14:paraId="5230D7B4" w14:textId="51276FE7" w:rsidR="005628BE" w:rsidRDefault="005628BE" w:rsidP="005628BE">
      <w:pPr>
        <w:ind w:firstLine="4617"/>
        <w:rPr>
          <w:rFonts w:ascii="ＭＳ 明朝" w:hAnsi="ＭＳ 明朝"/>
          <w:kern w:val="0"/>
        </w:rPr>
      </w:pPr>
      <w:r w:rsidRPr="009016F6">
        <w:rPr>
          <w:rFonts w:ascii="ＭＳ 明朝" w:hAnsi="ＭＳ 明朝" w:hint="eastAsia"/>
          <w:spacing w:val="44"/>
          <w:kern w:val="0"/>
          <w:fitText w:val="1401" w:id="-913571581"/>
        </w:rPr>
        <w:t>役職・氏</w:t>
      </w:r>
      <w:r w:rsidRPr="009016F6">
        <w:rPr>
          <w:rFonts w:ascii="ＭＳ 明朝" w:hAnsi="ＭＳ 明朝" w:hint="eastAsia"/>
          <w:kern w:val="0"/>
          <w:fitText w:val="1401" w:id="-913571581"/>
        </w:rPr>
        <w:t>名</w:t>
      </w:r>
      <w:r>
        <w:rPr>
          <w:rFonts w:ascii="ＭＳ 明朝" w:hAnsi="ＭＳ 明朝" w:hint="eastAsia"/>
          <w:kern w:val="0"/>
        </w:rPr>
        <w:t>：</w:t>
      </w:r>
    </w:p>
    <w:p w14:paraId="72C238B8" w14:textId="4C076169" w:rsidR="00DC31A2" w:rsidRPr="000C0EBE" w:rsidRDefault="007338B3" w:rsidP="005628BE">
      <w:pPr>
        <w:ind w:firstLine="4617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担当部署(担当者氏名)</w:t>
      </w:r>
      <w:r w:rsidR="0033519C">
        <w:rPr>
          <w:rFonts w:ascii="ＭＳ 明朝" w:hAnsi="ＭＳ 明朝" w:hint="eastAsia"/>
          <w:kern w:val="0"/>
        </w:rPr>
        <w:t>：</w:t>
      </w:r>
    </w:p>
    <w:p w14:paraId="4309CD67" w14:textId="7523C15C" w:rsidR="007338B3" w:rsidRPr="000C0EBE" w:rsidRDefault="007338B3" w:rsidP="005628BE">
      <w:pPr>
        <w:ind w:left="221" w:firstLine="4374"/>
        <w:rPr>
          <w:rFonts w:ascii="ＭＳ 明朝" w:hAnsi="ＭＳ 明朝"/>
          <w:kern w:val="0"/>
        </w:rPr>
      </w:pPr>
      <w:r w:rsidRPr="009016F6">
        <w:rPr>
          <w:rFonts w:ascii="ＭＳ 明朝" w:hAnsi="ＭＳ 明朝" w:hint="eastAsia"/>
          <w:spacing w:val="94"/>
          <w:kern w:val="0"/>
          <w:fitText w:val="1401" w:id="-913571328"/>
        </w:rPr>
        <w:t>電話番</w:t>
      </w:r>
      <w:r w:rsidRPr="009016F6">
        <w:rPr>
          <w:rFonts w:ascii="ＭＳ 明朝" w:hAnsi="ＭＳ 明朝" w:hint="eastAsia"/>
          <w:spacing w:val="-1"/>
          <w:kern w:val="0"/>
          <w:fitText w:val="1401" w:id="-913571328"/>
        </w:rPr>
        <w:t>号</w:t>
      </w:r>
      <w:r w:rsidR="0033519C">
        <w:rPr>
          <w:rFonts w:ascii="ＭＳ 明朝" w:hAnsi="ＭＳ 明朝" w:hint="eastAsia"/>
          <w:kern w:val="0"/>
        </w:rPr>
        <w:t>：</w:t>
      </w:r>
    </w:p>
    <w:p w14:paraId="6A19B6F1" w14:textId="2F9FEC17" w:rsidR="007338B3" w:rsidRPr="000C0EBE" w:rsidRDefault="007338B3" w:rsidP="005628BE">
      <w:pPr>
        <w:ind w:firstLine="4617"/>
        <w:rPr>
          <w:rFonts w:ascii="ＭＳ 明朝" w:hAnsi="ＭＳ 明朝"/>
          <w:kern w:val="0"/>
        </w:rPr>
      </w:pPr>
      <w:r w:rsidRPr="009016F6">
        <w:rPr>
          <w:rFonts w:ascii="ＭＳ 明朝" w:hAnsi="ＭＳ 明朝" w:hint="eastAsia"/>
          <w:spacing w:val="154"/>
          <w:kern w:val="0"/>
          <w:fitText w:val="1401" w:id="-913571327"/>
        </w:rPr>
        <w:t>E-mai</w:t>
      </w:r>
      <w:r w:rsidRPr="009016F6">
        <w:rPr>
          <w:rFonts w:ascii="ＭＳ 明朝" w:hAnsi="ＭＳ 明朝" w:hint="eastAsia"/>
          <w:spacing w:val="2"/>
          <w:kern w:val="0"/>
          <w:fitText w:val="1401" w:id="-913571327"/>
        </w:rPr>
        <w:t>l</w:t>
      </w:r>
      <w:r w:rsidR="0033519C">
        <w:rPr>
          <w:rFonts w:ascii="ＭＳ 明朝" w:hAnsi="ＭＳ 明朝" w:hint="eastAsia"/>
          <w:kern w:val="0"/>
        </w:rPr>
        <w:t>：</w:t>
      </w:r>
    </w:p>
    <w:p w14:paraId="778C232C" w14:textId="77777777" w:rsidR="00DC31A2" w:rsidRPr="000C0EBE" w:rsidRDefault="00DC31A2" w:rsidP="00DC31A2">
      <w:pPr>
        <w:ind w:left="465" w:hangingChars="200" w:hanging="465"/>
        <w:rPr>
          <w:rFonts w:ascii="ＭＳ 明朝" w:hAnsi="ＭＳ 明朝"/>
          <w:kern w:val="0"/>
        </w:rPr>
      </w:pPr>
    </w:p>
    <w:p w14:paraId="562E5734" w14:textId="3A17D4AC" w:rsidR="00DC31A2" w:rsidRPr="000C0EBE" w:rsidRDefault="00133AFD" w:rsidP="00DC31A2">
      <w:pPr>
        <w:ind w:left="525" w:hangingChars="200" w:hanging="525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質　</w:t>
      </w:r>
      <w:r w:rsidR="00FF40B5" w:rsidRPr="000C0EBE">
        <w:rPr>
          <w:rFonts w:ascii="ＭＳ 明朝" w:hAnsi="ＭＳ 明朝" w:hint="eastAsia"/>
          <w:kern w:val="0"/>
          <w:sz w:val="24"/>
        </w:rPr>
        <w:t>問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DC31A2" w:rsidRPr="000C0EBE">
        <w:rPr>
          <w:rFonts w:ascii="ＭＳ 明朝" w:hAnsi="ＭＳ 明朝" w:hint="eastAsia"/>
          <w:kern w:val="0"/>
          <w:sz w:val="24"/>
        </w:rPr>
        <w:t>書</w:t>
      </w:r>
    </w:p>
    <w:p w14:paraId="4AD4486C" w14:textId="77777777" w:rsidR="00F525D2" w:rsidRPr="000C0EBE" w:rsidRDefault="00F525D2" w:rsidP="00DC31A2">
      <w:pPr>
        <w:ind w:left="525" w:hangingChars="200" w:hanging="525"/>
        <w:jc w:val="center"/>
        <w:rPr>
          <w:rFonts w:ascii="ＭＳ 明朝" w:hAnsi="ＭＳ 明朝"/>
          <w:kern w:val="0"/>
          <w:sz w:val="24"/>
        </w:rPr>
      </w:pPr>
    </w:p>
    <w:p w14:paraId="4CEB2B9A" w14:textId="2F99C945" w:rsidR="00DC31A2" w:rsidRPr="009016F6" w:rsidRDefault="0012309D" w:rsidP="009016F6">
      <w:pPr>
        <w:autoSpaceDE w:val="0"/>
        <w:autoSpaceDN w:val="0"/>
        <w:adjustRightInd w:val="0"/>
        <w:rPr>
          <w:rFonts w:ascii="ＭＳ 明朝" w:hAnsi="ＭＳ 明朝" w:cstheme="minorBidi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2521F8" w:rsidRPr="004A73D1">
        <w:rPr>
          <w:rFonts w:ascii="ＭＳ 明朝" w:hAnsi="ＭＳ 明朝" w:cs="ＭＳゴシック" w:hint="eastAsia"/>
          <w:kern w:val="0"/>
          <w:szCs w:val="21"/>
        </w:rPr>
        <w:t>「</w:t>
      </w:r>
      <w:r w:rsidR="009016F6" w:rsidRPr="009016F6">
        <w:rPr>
          <w:rFonts w:ascii="ＭＳ 明朝" w:hAnsi="ＭＳ 明朝" w:cstheme="minorBidi" w:hint="eastAsia"/>
        </w:rPr>
        <w:t>甲斐市市民戸籍課窓口等業務委託に係る公募型プロポーザル実施要領</w:t>
      </w:r>
      <w:r w:rsidR="002521F8">
        <w:rPr>
          <w:rFonts w:ascii="ＭＳ 明朝" w:hAnsi="ＭＳ 明朝" w:cs="ＭＳゴシック" w:hint="eastAsia"/>
          <w:kern w:val="0"/>
          <w:szCs w:val="21"/>
        </w:rPr>
        <w:t>」</w:t>
      </w:r>
      <w:r w:rsidR="009016F6">
        <w:rPr>
          <w:rFonts w:ascii="ＭＳ 明朝" w:hAnsi="ＭＳ 明朝" w:cs="ＭＳゴシック" w:hint="eastAsia"/>
          <w:kern w:val="0"/>
          <w:szCs w:val="21"/>
        </w:rPr>
        <w:t>及び「甲斐市市民戸籍課窓口等業務委託</w:t>
      </w:r>
      <w:r w:rsidR="009016F6" w:rsidRPr="009016F6">
        <w:rPr>
          <w:rFonts w:ascii="ＭＳ 明朝" w:hAnsi="ＭＳ 明朝" w:cs="ＭＳゴシック" w:hint="eastAsia"/>
          <w:kern w:val="0"/>
          <w:szCs w:val="21"/>
        </w:rPr>
        <w:t>仕様書</w:t>
      </w:r>
      <w:r w:rsidR="009016F6">
        <w:rPr>
          <w:rFonts w:ascii="ＭＳ 明朝" w:hAnsi="ＭＳ 明朝" w:cs="ＭＳゴシック" w:hint="eastAsia"/>
          <w:kern w:val="0"/>
          <w:szCs w:val="21"/>
        </w:rPr>
        <w:t>」</w:t>
      </w:r>
      <w:r w:rsidR="00DC31A2" w:rsidRPr="000C0EBE">
        <w:rPr>
          <w:rFonts w:ascii="ＭＳ 明朝" w:hAnsi="ＭＳ 明朝" w:hint="eastAsia"/>
          <w:kern w:val="0"/>
        </w:rPr>
        <w:t>につ</w:t>
      </w:r>
      <w:bookmarkStart w:id="0" w:name="_GoBack"/>
      <w:bookmarkEnd w:id="0"/>
      <w:r w:rsidR="00DC31A2" w:rsidRPr="000C0EBE">
        <w:rPr>
          <w:rFonts w:ascii="ＭＳ 明朝" w:hAnsi="ＭＳ 明朝" w:hint="eastAsia"/>
          <w:kern w:val="0"/>
        </w:rPr>
        <w:t>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930"/>
        <w:rPr>
          <w:rFonts w:ascii="ＭＳ 明朝" w:hAnsi="ＭＳ 明朝"/>
          <w:kern w:val="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E20F1" w:rsidRPr="000C0EBE" w14:paraId="7B022A2A" w14:textId="77777777" w:rsidTr="005A6E62">
        <w:tc>
          <w:tcPr>
            <w:tcW w:w="9634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5628BE">
        <w:trPr>
          <w:trHeight w:val="1361"/>
        </w:trPr>
        <w:tc>
          <w:tcPr>
            <w:tcW w:w="9634" w:type="dxa"/>
            <w:shd w:val="clear" w:color="auto" w:fill="auto"/>
          </w:tcPr>
          <w:p w14:paraId="46F4955C" w14:textId="646AC7B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5628BE">
        <w:trPr>
          <w:trHeight w:val="1361"/>
        </w:trPr>
        <w:tc>
          <w:tcPr>
            <w:tcW w:w="9634" w:type="dxa"/>
            <w:shd w:val="clear" w:color="auto" w:fill="auto"/>
          </w:tcPr>
          <w:p w14:paraId="460A24E9" w14:textId="1D80132E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5628BE">
        <w:trPr>
          <w:trHeight w:val="1361"/>
        </w:trPr>
        <w:tc>
          <w:tcPr>
            <w:tcW w:w="9634" w:type="dxa"/>
            <w:shd w:val="clear" w:color="auto" w:fill="auto"/>
          </w:tcPr>
          <w:p w14:paraId="1F319275" w14:textId="4290F57C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5628BE">
        <w:trPr>
          <w:trHeight w:val="1361"/>
        </w:trPr>
        <w:tc>
          <w:tcPr>
            <w:tcW w:w="9634" w:type="dxa"/>
            <w:shd w:val="clear" w:color="auto" w:fill="auto"/>
          </w:tcPr>
          <w:p w14:paraId="66547752" w14:textId="314F03C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5628BE">
        <w:trPr>
          <w:trHeight w:val="136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6BF9" w14:textId="19073944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666F47">
      <w:pPr>
        <w:spacing w:line="20" w:lineRule="exact"/>
        <w:rPr>
          <w:rFonts w:ascii="ＭＳ 明朝" w:hAnsi="ＭＳ 明朝"/>
          <w:kern w:val="0"/>
        </w:rPr>
      </w:pPr>
    </w:p>
    <w:sectPr w:rsidR="00A106F3" w:rsidRPr="000C0EBE" w:rsidSect="005A6E62">
      <w:pgSz w:w="11906" w:h="16838" w:code="9"/>
      <w:pgMar w:top="1701" w:right="1134" w:bottom="1418" w:left="1134" w:header="851" w:footer="992" w:gutter="0"/>
      <w:cols w:space="425"/>
      <w:docGrid w:type="linesAndChars" w:linePitch="355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FE"/>
    <w:rsid w:val="000058CA"/>
    <w:rsid w:val="00017ED8"/>
    <w:rsid w:val="0002229E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07145"/>
    <w:rsid w:val="0012309D"/>
    <w:rsid w:val="00133AFD"/>
    <w:rsid w:val="0013467F"/>
    <w:rsid w:val="00145BC3"/>
    <w:rsid w:val="001867B2"/>
    <w:rsid w:val="001912F5"/>
    <w:rsid w:val="001D70FA"/>
    <w:rsid w:val="001E3AB4"/>
    <w:rsid w:val="00217C08"/>
    <w:rsid w:val="00230762"/>
    <w:rsid w:val="00247A99"/>
    <w:rsid w:val="002521F8"/>
    <w:rsid w:val="00275EB6"/>
    <w:rsid w:val="002A4AEC"/>
    <w:rsid w:val="002B67DC"/>
    <w:rsid w:val="0033519C"/>
    <w:rsid w:val="003434DF"/>
    <w:rsid w:val="00362D8A"/>
    <w:rsid w:val="003703A2"/>
    <w:rsid w:val="003D4C19"/>
    <w:rsid w:val="004162C2"/>
    <w:rsid w:val="0042476C"/>
    <w:rsid w:val="00430245"/>
    <w:rsid w:val="00441C09"/>
    <w:rsid w:val="0046708E"/>
    <w:rsid w:val="004863D9"/>
    <w:rsid w:val="004A73D1"/>
    <w:rsid w:val="004C6A26"/>
    <w:rsid w:val="004E35E1"/>
    <w:rsid w:val="0050098F"/>
    <w:rsid w:val="005334DA"/>
    <w:rsid w:val="00533BE6"/>
    <w:rsid w:val="00555C63"/>
    <w:rsid w:val="005628BE"/>
    <w:rsid w:val="00585F4C"/>
    <w:rsid w:val="005A6E62"/>
    <w:rsid w:val="005B5C53"/>
    <w:rsid w:val="005C7E38"/>
    <w:rsid w:val="005D294F"/>
    <w:rsid w:val="00621D5C"/>
    <w:rsid w:val="00645EFE"/>
    <w:rsid w:val="00666F47"/>
    <w:rsid w:val="00674480"/>
    <w:rsid w:val="0068407C"/>
    <w:rsid w:val="00684AAA"/>
    <w:rsid w:val="006A423F"/>
    <w:rsid w:val="006A66E7"/>
    <w:rsid w:val="006C547C"/>
    <w:rsid w:val="00701D8C"/>
    <w:rsid w:val="007338B3"/>
    <w:rsid w:val="00736535"/>
    <w:rsid w:val="0074282A"/>
    <w:rsid w:val="007C2025"/>
    <w:rsid w:val="007C5DC5"/>
    <w:rsid w:val="007D5CA9"/>
    <w:rsid w:val="007D781C"/>
    <w:rsid w:val="007F51D7"/>
    <w:rsid w:val="007F7B59"/>
    <w:rsid w:val="008437A2"/>
    <w:rsid w:val="008470D0"/>
    <w:rsid w:val="00863EFE"/>
    <w:rsid w:val="00880C5C"/>
    <w:rsid w:val="008A2DB0"/>
    <w:rsid w:val="008A3FCA"/>
    <w:rsid w:val="008B41BE"/>
    <w:rsid w:val="008B4600"/>
    <w:rsid w:val="008F196A"/>
    <w:rsid w:val="008F65DC"/>
    <w:rsid w:val="009016F6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C419A"/>
    <w:rsid w:val="00AE023B"/>
    <w:rsid w:val="00AF0DFB"/>
    <w:rsid w:val="00B24534"/>
    <w:rsid w:val="00B4522D"/>
    <w:rsid w:val="00B96FE3"/>
    <w:rsid w:val="00BB5588"/>
    <w:rsid w:val="00BB626B"/>
    <w:rsid w:val="00BD6CA9"/>
    <w:rsid w:val="00BF2052"/>
    <w:rsid w:val="00BF5E2E"/>
    <w:rsid w:val="00C168E7"/>
    <w:rsid w:val="00C25946"/>
    <w:rsid w:val="00C531C5"/>
    <w:rsid w:val="00C53CA9"/>
    <w:rsid w:val="00C72987"/>
    <w:rsid w:val="00C75DC3"/>
    <w:rsid w:val="00C9445F"/>
    <w:rsid w:val="00CD5974"/>
    <w:rsid w:val="00CE0F0F"/>
    <w:rsid w:val="00CE5D47"/>
    <w:rsid w:val="00D032F9"/>
    <w:rsid w:val="00D052F9"/>
    <w:rsid w:val="00D41AC6"/>
    <w:rsid w:val="00D65683"/>
    <w:rsid w:val="00D777CC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93922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AE65-1072-437B-809A-DE1C37F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15T12:31:00Z</dcterms:created>
  <dcterms:modified xsi:type="dcterms:W3CDTF">2026-01-15T12:34:00Z</dcterms:modified>
</cp:coreProperties>
</file>